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247D" w14:textId="19C3500F" w:rsidR="00796C91" w:rsidRPr="009050E3" w:rsidRDefault="009050E3" w:rsidP="00796C91">
      <w:pPr>
        <w:rPr>
          <w:color w:val="1F4E79" w:themeColor="accent5" w:themeShade="80"/>
          <w:sz w:val="40"/>
          <w:szCs w:val="40"/>
        </w:rPr>
      </w:pPr>
      <w:r>
        <w:rPr>
          <w:color w:val="1F4E79" w:themeColor="accent5" w:themeShade="80"/>
          <w:sz w:val="40"/>
          <w:szCs w:val="40"/>
        </w:rPr>
        <w:t xml:space="preserve">List all </w:t>
      </w:r>
      <w:proofErr w:type="gramStart"/>
      <w:r>
        <w:rPr>
          <w:color w:val="1F4E79" w:themeColor="accent5" w:themeShade="80"/>
          <w:sz w:val="40"/>
          <w:szCs w:val="40"/>
        </w:rPr>
        <w:t>PLO</w:t>
      </w:r>
      <w:r>
        <w:rPr>
          <w:color w:val="1F4E79" w:themeColor="accent5" w:themeShade="80"/>
          <w:sz w:val="40"/>
          <w:szCs w:val="40"/>
          <w:vertAlign w:val="subscript"/>
        </w:rPr>
        <w:t>s</w:t>
      </w:r>
      <w:r>
        <w:rPr>
          <w:color w:val="1F4E79" w:themeColor="accent5" w:themeShade="80"/>
          <w:sz w:val="40"/>
          <w:szCs w:val="40"/>
        </w:rPr>
        <w:t xml:space="preserve">  down</w:t>
      </w:r>
      <w:proofErr w:type="gramEnd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129"/>
        <w:gridCol w:w="12616"/>
      </w:tblGrid>
      <w:tr w:rsidR="009050E3" w:rsidRPr="001D26F6" w14:paraId="2E079740" w14:textId="77777777" w:rsidTr="001D2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1BC888" w14:textId="37B913CA" w:rsidR="009050E3" w:rsidRPr="001D26F6" w:rsidRDefault="009050E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D26F6">
              <w:rPr>
                <w:rFonts w:ascii="TH SarabunPSK" w:hAnsi="TH SarabunPSK" w:cs="TH SarabunPSK"/>
                <w:sz w:val="36"/>
                <w:szCs w:val="36"/>
              </w:rPr>
              <w:t>PLO</w:t>
            </w:r>
            <w:r w:rsidRPr="001D26F6">
              <w:rPr>
                <w:rFonts w:ascii="TH SarabunPSK" w:hAnsi="TH SarabunPSK" w:cs="TH SarabunPSK"/>
                <w:sz w:val="36"/>
                <w:szCs w:val="36"/>
                <w:vertAlign w:val="subscript"/>
              </w:rPr>
              <w:t>s</w:t>
            </w:r>
            <w:r w:rsidR="00BB3DF7" w:rsidRPr="001D26F6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1D26F6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2616" w:type="dxa"/>
          </w:tcPr>
          <w:p w14:paraId="5AE8BF81" w14:textId="77777777" w:rsidR="009050E3" w:rsidRPr="001D26F6" w:rsidRDefault="00905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B3DF7" w:rsidRPr="001D26F6" w14:paraId="2192E333" w14:textId="77777777" w:rsidTr="001D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422E7D" w14:textId="4BDD8BA7" w:rsidR="00BB3DF7" w:rsidRPr="001D26F6" w:rsidRDefault="00BB3DF7" w:rsidP="00BB3DF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D26F6">
              <w:rPr>
                <w:rFonts w:ascii="TH SarabunPSK" w:hAnsi="TH SarabunPSK" w:cs="TH SarabunPSK"/>
                <w:sz w:val="36"/>
                <w:szCs w:val="36"/>
              </w:rPr>
              <w:t>PLO</w:t>
            </w:r>
            <w:r w:rsidRPr="001D26F6">
              <w:rPr>
                <w:rFonts w:ascii="TH SarabunPSK" w:hAnsi="TH SarabunPSK" w:cs="TH SarabunPSK"/>
                <w:sz w:val="36"/>
                <w:szCs w:val="36"/>
                <w:vertAlign w:val="subscript"/>
              </w:rPr>
              <w:t>s</w:t>
            </w:r>
            <w:r w:rsidRPr="001D26F6">
              <w:rPr>
                <w:rFonts w:ascii="TH SarabunPSK" w:hAnsi="TH SarabunPSK" w:cs="TH SarabunPSK"/>
                <w:sz w:val="36"/>
                <w:szCs w:val="36"/>
                <w:vertAlign w:val="subscript"/>
              </w:rPr>
              <w:t xml:space="preserve"> </w:t>
            </w:r>
            <w:r w:rsidRPr="001D26F6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12616" w:type="dxa"/>
          </w:tcPr>
          <w:p w14:paraId="29FE731D" w14:textId="77777777" w:rsidR="00BB3DF7" w:rsidRPr="001D26F6" w:rsidRDefault="00BB3DF7" w:rsidP="00BB3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B3DF7" w:rsidRPr="001D26F6" w14:paraId="0AC25E76" w14:textId="77777777" w:rsidTr="001D2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22CFD4" w14:textId="493B83F2" w:rsidR="00BB3DF7" w:rsidRPr="001D26F6" w:rsidRDefault="00BB3DF7" w:rsidP="00BB3DF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D26F6">
              <w:rPr>
                <w:rFonts w:ascii="TH SarabunPSK" w:hAnsi="TH SarabunPSK" w:cs="TH SarabunPSK"/>
                <w:sz w:val="36"/>
                <w:szCs w:val="36"/>
              </w:rPr>
              <w:t>PLO</w:t>
            </w:r>
            <w:r w:rsidRPr="001D26F6">
              <w:rPr>
                <w:rFonts w:ascii="TH SarabunPSK" w:hAnsi="TH SarabunPSK" w:cs="TH SarabunPSK"/>
                <w:sz w:val="36"/>
                <w:szCs w:val="36"/>
                <w:vertAlign w:val="subscript"/>
              </w:rPr>
              <w:t>s</w:t>
            </w:r>
            <w:r w:rsidRPr="001D26F6">
              <w:rPr>
                <w:rFonts w:ascii="TH SarabunPSK" w:hAnsi="TH SarabunPSK" w:cs="TH SarabunPSK"/>
                <w:sz w:val="36"/>
                <w:szCs w:val="36"/>
              </w:rPr>
              <w:t xml:space="preserve"> 3</w:t>
            </w:r>
          </w:p>
        </w:tc>
        <w:tc>
          <w:tcPr>
            <w:tcW w:w="12616" w:type="dxa"/>
          </w:tcPr>
          <w:p w14:paraId="218BC99D" w14:textId="77777777" w:rsidR="00BB3DF7" w:rsidRPr="001D26F6" w:rsidRDefault="00BB3DF7" w:rsidP="00BB3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B3DF7" w:rsidRPr="001D26F6" w14:paraId="1CAD34E7" w14:textId="77777777" w:rsidTr="001D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AE80D9" w14:textId="7981423E" w:rsidR="00BB3DF7" w:rsidRPr="001D26F6" w:rsidRDefault="00BB3DF7" w:rsidP="00BB3DF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D26F6">
              <w:rPr>
                <w:rFonts w:ascii="TH SarabunPSK" w:hAnsi="TH SarabunPSK" w:cs="TH SarabunPSK"/>
                <w:sz w:val="36"/>
                <w:szCs w:val="36"/>
              </w:rPr>
              <w:t>PLO</w:t>
            </w:r>
            <w:r w:rsidRPr="001D26F6">
              <w:rPr>
                <w:rFonts w:ascii="TH SarabunPSK" w:hAnsi="TH SarabunPSK" w:cs="TH SarabunPSK"/>
                <w:sz w:val="36"/>
                <w:szCs w:val="36"/>
                <w:vertAlign w:val="subscript"/>
              </w:rPr>
              <w:t>s</w:t>
            </w:r>
            <w:r w:rsidRPr="001D26F6">
              <w:rPr>
                <w:rFonts w:ascii="TH SarabunPSK" w:hAnsi="TH SarabunPSK" w:cs="TH SarabunPSK"/>
                <w:sz w:val="36"/>
                <w:szCs w:val="36"/>
                <w:vertAlign w:val="subscript"/>
              </w:rPr>
              <w:t xml:space="preserve"> </w:t>
            </w:r>
            <w:r w:rsidRPr="001D26F6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12616" w:type="dxa"/>
          </w:tcPr>
          <w:p w14:paraId="0A91F694" w14:textId="77777777" w:rsidR="00BB3DF7" w:rsidRPr="001D26F6" w:rsidRDefault="00BB3DF7" w:rsidP="00BB3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B3DF7" w:rsidRPr="001D26F6" w14:paraId="7FEEABD3" w14:textId="77777777" w:rsidTr="001D2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D3510B" w14:textId="46E111ED" w:rsidR="00BB3DF7" w:rsidRPr="001D26F6" w:rsidRDefault="00BB3DF7" w:rsidP="00BB3DF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D26F6">
              <w:rPr>
                <w:rFonts w:ascii="TH SarabunPSK" w:hAnsi="TH SarabunPSK" w:cs="TH SarabunPSK"/>
                <w:sz w:val="36"/>
                <w:szCs w:val="36"/>
              </w:rPr>
              <w:t>PLO</w:t>
            </w:r>
            <w:r w:rsidRPr="001D26F6">
              <w:rPr>
                <w:rFonts w:ascii="TH SarabunPSK" w:hAnsi="TH SarabunPSK" w:cs="TH SarabunPSK"/>
                <w:sz w:val="36"/>
                <w:szCs w:val="36"/>
                <w:vertAlign w:val="subscript"/>
              </w:rPr>
              <w:t>s</w:t>
            </w:r>
            <w:r w:rsidRPr="001D26F6">
              <w:rPr>
                <w:rFonts w:ascii="TH SarabunPSK" w:hAnsi="TH SarabunPSK" w:cs="TH SarabunPSK"/>
                <w:sz w:val="36"/>
                <w:szCs w:val="36"/>
                <w:vertAlign w:val="subscript"/>
              </w:rPr>
              <w:t xml:space="preserve"> </w:t>
            </w:r>
            <w:r w:rsidRPr="001D26F6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12616" w:type="dxa"/>
          </w:tcPr>
          <w:p w14:paraId="34D8E5A5" w14:textId="77777777" w:rsidR="00BB3DF7" w:rsidRPr="001D26F6" w:rsidRDefault="00BB3DF7" w:rsidP="00BB3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B3DF7" w:rsidRPr="001D26F6" w14:paraId="3C1C98E2" w14:textId="77777777" w:rsidTr="001D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1A9FDE" w14:textId="0D7943AC" w:rsidR="00BB3DF7" w:rsidRPr="001D26F6" w:rsidRDefault="00BB3DF7" w:rsidP="00BB3DF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D26F6">
              <w:rPr>
                <w:rFonts w:ascii="TH SarabunPSK" w:hAnsi="TH SarabunPSK" w:cs="TH SarabunPSK"/>
                <w:sz w:val="36"/>
                <w:szCs w:val="36"/>
              </w:rPr>
              <w:t>PLO</w:t>
            </w:r>
            <w:r w:rsidRPr="001D26F6">
              <w:rPr>
                <w:rFonts w:ascii="TH SarabunPSK" w:hAnsi="TH SarabunPSK" w:cs="TH SarabunPSK"/>
                <w:sz w:val="36"/>
                <w:szCs w:val="36"/>
                <w:vertAlign w:val="subscript"/>
              </w:rPr>
              <w:t>s</w:t>
            </w:r>
            <w:r w:rsidRPr="001D26F6">
              <w:rPr>
                <w:rFonts w:ascii="TH SarabunPSK" w:hAnsi="TH SarabunPSK" w:cs="TH SarabunPSK"/>
                <w:sz w:val="36"/>
                <w:szCs w:val="36"/>
                <w:vertAlign w:val="subscript"/>
              </w:rPr>
              <w:t xml:space="preserve">  </w:t>
            </w:r>
            <w:r w:rsidRPr="001D26F6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12616" w:type="dxa"/>
          </w:tcPr>
          <w:p w14:paraId="2A73EB74" w14:textId="77777777" w:rsidR="00BB3DF7" w:rsidRPr="001D26F6" w:rsidRDefault="00BB3DF7" w:rsidP="00BB3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B3DF7" w:rsidRPr="001D26F6" w14:paraId="493EC574" w14:textId="77777777" w:rsidTr="001D2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567616" w14:textId="29FBB75F" w:rsidR="00BB3DF7" w:rsidRPr="001D26F6" w:rsidRDefault="00BB3DF7" w:rsidP="00BB3DF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D26F6">
              <w:rPr>
                <w:rFonts w:ascii="TH SarabunPSK" w:hAnsi="TH SarabunPSK" w:cs="TH SarabunPSK"/>
                <w:sz w:val="36"/>
                <w:szCs w:val="36"/>
              </w:rPr>
              <w:t>PLO</w:t>
            </w:r>
            <w:r w:rsidRPr="001D26F6">
              <w:rPr>
                <w:rFonts w:ascii="TH SarabunPSK" w:hAnsi="TH SarabunPSK" w:cs="TH SarabunPSK"/>
                <w:sz w:val="36"/>
                <w:szCs w:val="36"/>
                <w:vertAlign w:val="subscript"/>
              </w:rPr>
              <w:t>s</w:t>
            </w:r>
            <w:r w:rsidRPr="001D26F6">
              <w:rPr>
                <w:rFonts w:ascii="TH SarabunPSK" w:hAnsi="TH SarabunPSK" w:cs="TH SarabunPSK"/>
                <w:sz w:val="36"/>
                <w:szCs w:val="36"/>
              </w:rPr>
              <w:t xml:space="preserve"> 7</w:t>
            </w:r>
          </w:p>
        </w:tc>
        <w:tc>
          <w:tcPr>
            <w:tcW w:w="12616" w:type="dxa"/>
          </w:tcPr>
          <w:p w14:paraId="68FCE735" w14:textId="77777777" w:rsidR="00BB3DF7" w:rsidRPr="001D26F6" w:rsidRDefault="00BB3DF7" w:rsidP="00BB3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B3DF7" w:rsidRPr="001D26F6" w14:paraId="57D1D9BA" w14:textId="77777777" w:rsidTr="001D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2770F3" w14:textId="2A3C0D32" w:rsidR="00BB3DF7" w:rsidRPr="001D26F6" w:rsidRDefault="00BB3DF7" w:rsidP="00BB3DF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D26F6">
              <w:rPr>
                <w:rFonts w:ascii="TH SarabunPSK" w:hAnsi="TH SarabunPSK" w:cs="TH SarabunPSK"/>
                <w:sz w:val="36"/>
                <w:szCs w:val="36"/>
              </w:rPr>
              <w:t>PLO</w:t>
            </w:r>
            <w:r w:rsidRPr="001D26F6">
              <w:rPr>
                <w:rFonts w:ascii="TH SarabunPSK" w:hAnsi="TH SarabunPSK" w:cs="TH SarabunPSK"/>
                <w:sz w:val="36"/>
                <w:szCs w:val="36"/>
                <w:vertAlign w:val="subscript"/>
              </w:rPr>
              <w:t>s</w:t>
            </w:r>
            <w:r w:rsidRPr="001D26F6">
              <w:rPr>
                <w:rFonts w:ascii="TH SarabunPSK" w:hAnsi="TH SarabunPSK" w:cs="TH SarabunPSK"/>
                <w:sz w:val="36"/>
                <w:szCs w:val="36"/>
              </w:rPr>
              <w:t xml:space="preserve"> 8</w:t>
            </w:r>
          </w:p>
        </w:tc>
        <w:tc>
          <w:tcPr>
            <w:tcW w:w="12616" w:type="dxa"/>
          </w:tcPr>
          <w:p w14:paraId="06251636" w14:textId="77777777" w:rsidR="00BB3DF7" w:rsidRPr="001D26F6" w:rsidRDefault="00BB3DF7" w:rsidP="00BB3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B3DF7" w:rsidRPr="001D26F6" w14:paraId="1057BD0C" w14:textId="77777777" w:rsidTr="001D2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8DC3A3" w14:textId="3C884FF6" w:rsidR="00BB3DF7" w:rsidRPr="001D26F6" w:rsidRDefault="00BB3DF7" w:rsidP="00BB3DF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1D26F6">
              <w:rPr>
                <w:rFonts w:ascii="TH SarabunPSK" w:hAnsi="TH SarabunPSK" w:cs="TH SarabunPSK"/>
                <w:sz w:val="36"/>
                <w:szCs w:val="36"/>
              </w:rPr>
              <w:t>PLO</w:t>
            </w:r>
            <w:r w:rsidRPr="001D26F6">
              <w:rPr>
                <w:rFonts w:ascii="TH SarabunPSK" w:hAnsi="TH SarabunPSK" w:cs="TH SarabunPSK"/>
                <w:sz w:val="36"/>
                <w:szCs w:val="36"/>
                <w:vertAlign w:val="subscript"/>
              </w:rPr>
              <w:t>s</w:t>
            </w:r>
            <w:r w:rsidRPr="001D26F6">
              <w:rPr>
                <w:rFonts w:ascii="TH SarabunPSK" w:hAnsi="TH SarabunPSK" w:cs="TH SarabunPSK"/>
                <w:sz w:val="36"/>
                <w:szCs w:val="36"/>
              </w:rPr>
              <w:t xml:space="preserve"> 9</w:t>
            </w:r>
          </w:p>
        </w:tc>
        <w:tc>
          <w:tcPr>
            <w:tcW w:w="12616" w:type="dxa"/>
          </w:tcPr>
          <w:p w14:paraId="059716F1" w14:textId="77777777" w:rsidR="00BB3DF7" w:rsidRPr="001D26F6" w:rsidRDefault="00BB3DF7" w:rsidP="00BB3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B3DF7" w:rsidRPr="001D26F6" w14:paraId="4C86E776" w14:textId="77777777" w:rsidTr="001D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B54CF3" w14:textId="77777777" w:rsidR="00BB3DF7" w:rsidRPr="001D26F6" w:rsidRDefault="00BB3DF7" w:rsidP="00BB3DF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16" w:type="dxa"/>
          </w:tcPr>
          <w:p w14:paraId="5955D2DA" w14:textId="77777777" w:rsidR="00BB3DF7" w:rsidRPr="001D26F6" w:rsidRDefault="00BB3DF7" w:rsidP="00BB3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B3DF7" w:rsidRPr="001D26F6" w14:paraId="2C127200" w14:textId="77777777" w:rsidTr="001D2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5894D4" w14:textId="77777777" w:rsidR="00BB3DF7" w:rsidRPr="001D26F6" w:rsidRDefault="00BB3DF7" w:rsidP="00BB3DF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16" w:type="dxa"/>
          </w:tcPr>
          <w:p w14:paraId="61524448" w14:textId="77777777" w:rsidR="00BB3DF7" w:rsidRPr="001D26F6" w:rsidRDefault="00BB3DF7" w:rsidP="00BB3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B3DF7" w:rsidRPr="001D26F6" w14:paraId="2629DFDC" w14:textId="77777777" w:rsidTr="001D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42C966" w14:textId="10BE9839" w:rsidR="00BB3DF7" w:rsidRPr="001D26F6" w:rsidRDefault="00BB3DF7" w:rsidP="00BB3DF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16" w:type="dxa"/>
          </w:tcPr>
          <w:p w14:paraId="5734F863" w14:textId="77777777" w:rsidR="00BB3DF7" w:rsidRPr="001D26F6" w:rsidRDefault="00BB3DF7" w:rsidP="00BB3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094BF211" w14:textId="3AFC8552" w:rsidR="00335D94" w:rsidRDefault="00335D94"/>
    <w:sectPr w:rsidR="00335D94" w:rsidSect="00796C91">
      <w:headerReference w:type="default" r:id="rId7"/>
      <w:pgSz w:w="16838" w:h="11906" w:orient="landscape" w:code="9"/>
      <w:pgMar w:top="1135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8F04" w14:textId="77777777" w:rsidR="003E38EA" w:rsidRDefault="003E38EA" w:rsidP="00796C91">
      <w:pPr>
        <w:spacing w:after="0" w:line="240" w:lineRule="auto"/>
      </w:pPr>
      <w:r>
        <w:separator/>
      </w:r>
    </w:p>
  </w:endnote>
  <w:endnote w:type="continuationSeparator" w:id="0">
    <w:p w14:paraId="3F73A6BF" w14:textId="77777777" w:rsidR="003E38EA" w:rsidRDefault="003E38EA" w:rsidP="0079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FC52" w14:textId="77777777" w:rsidR="003E38EA" w:rsidRDefault="003E38EA" w:rsidP="00796C91">
      <w:pPr>
        <w:spacing w:after="0" w:line="240" w:lineRule="auto"/>
      </w:pPr>
      <w:r>
        <w:separator/>
      </w:r>
    </w:p>
  </w:footnote>
  <w:footnote w:type="continuationSeparator" w:id="0">
    <w:p w14:paraId="4F904E36" w14:textId="77777777" w:rsidR="003E38EA" w:rsidRDefault="003E38EA" w:rsidP="0079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9305" w14:textId="04AC25DA" w:rsidR="00796C91" w:rsidRDefault="00796C9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A4905A" wp14:editId="2242CA2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DAA52" w14:textId="5D33FC3C" w:rsidR="00796C91" w:rsidRDefault="00796C91" w:rsidP="00796C91">
                          <w:pPr>
                            <w:spacing w:after="0" w:line="240" w:lineRule="auto"/>
                            <w:jc w:val="right"/>
                          </w:pPr>
                          <w:r>
                            <w:t>Workshop No.</w:t>
                          </w:r>
                          <w:r w:rsidR="009050E3">
                            <w:t>2</w:t>
                          </w:r>
                          <w:r>
                            <w:t>/p7</w:t>
                          </w:r>
                          <w:r w:rsidR="009050E3">
                            <w:t>1</w:t>
                          </w:r>
                          <w:r>
                            <w:t>/S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905A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13BDAA52" w14:textId="5D33FC3C" w:rsidR="00796C91" w:rsidRDefault="00796C91" w:rsidP="00796C91">
                    <w:pPr>
                      <w:spacing w:after="0" w:line="240" w:lineRule="auto"/>
                      <w:jc w:val="right"/>
                    </w:pPr>
                    <w:r>
                      <w:t>Workshop No.</w:t>
                    </w:r>
                    <w:r w:rsidR="009050E3">
                      <w:t>2</w:t>
                    </w:r>
                    <w:r>
                      <w:t>/p7</w:t>
                    </w:r>
                    <w:r w:rsidR="009050E3">
                      <w:t>1</w:t>
                    </w:r>
                    <w:r>
                      <w:t>/S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10A29" wp14:editId="7AFFAD3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E90818" w14:textId="5AE429FF" w:rsidR="00796C91" w:rsidRDefault="00796C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10A29"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04E90818" w14:textId="5AE429FF" w:rsidR="00796C91" w:rsidRDefault="00796C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91"/>
    <w:rsid w:val="00074165"/>
    <w:rsid w:val="000F3926"/>
    <w:rsid w:val="001D26F6"/>
    <w:rsid w:val="00335D94"/>
    <w:rsid w:val="003E38EA"/>
    <w:rsid w:val="00796C91"/>
    <w:rsid w:val="009050E3"/>
    <w:rsid w:val="00A8608F"/>
    <w:rsid w:val="00BB3DF7"/>
    <w:rsid w:val="00BB5AB8"/>
    <w:rsid w:val="00E6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94E6A"/>
  <w15:chartTrackingRefBased/>
  <w15:docId w15:val="{93732FEA-9DBF-44D1-9C1A-B25214D9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96C91"/>
  </w:style>
  <w:style w:type="paragraph" w:styleId="a5">
    <w:name w:val="footer"/>
    <w:basedOn w:val="a"/>
    <w:link w:val="a6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96C91"/>
  </w:style>
  <w:style w:type="table" w:styleId="a7">
    <w:name w:val="Table Grid"/>
    <w:basedOn w:val="a1"/>
    <w:uiPriority w:val="39"/>
    <w:rsid w:val="0079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796C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5">
    <w:name w:val="Grid Table 2 Accent 5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Grid Table 3 Accent 5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EF93-DEC0-49A6-B717-F349DFB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DEE MASBANG</dc:creator>
  <cp:keywords/>
  <dc:description/>
  <cp:lastModifiedBy>SUPAWADEE MASBANG</cp:lastModifiedBy>
  <cp:revision>4</cp:revision>
  <dcterms:created xsi:type="dcterms:W3CDTF">2023-06-10T10:05:00Z</dcterms:created>
  <dcterms:modified xsi:type="dcterms:W3CDTF">2023-06-10T10:10:00Z</dcterms:modified>
</cp:coreProperties>
</file>